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3C7E9" w14:textId="77777777" w:rsidR="00683AD4" w:rsidRDefault="00683AD4" w:rsidP="00683AD4">
      <w:pPr>
        <w:tabs>
          <w:tab w:val="left" w:pos="7531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Dirigente scolastica </w:t>
      </w:r>
    </w:p>
    <w:p w14:paraId="4BD6F2A8" w14:textId="6A80C7F4" w:rsidR="00683AD4" w:rsidRDefault="00683AD4" w:rsidP="00683AD4">
      <w:pPr>
        <w:tabs>
          <w:tab w:val="left" w:pos="7531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l’I.I.S. </w:t>
      </w:r>
      <w:proofErr w:type="spellStart"/>
      <w:r>
        <w:rPr>
          <w:rFonts w:ascii="Calibri" w:hAnsi="Calibri" w:cs="Calibri"/>
        </w:rPr>
        <w:t>Camin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imarchi</w:t>
      </w:r>
      <w:proofErr w:type="spellEnd"/>
      <w:r>
        <w:rPr>
          <w:rFonts w:ascii="Calibri" w:hAnsi="Calibri" w:cs="Calibri"/>
        </w:rPr>
        <w:t xml:space="preserve"> </w:t>
      </w:r>
    </w:p>
    <w:p w14:paraId="1624B4C7" w14:textId="7F99218A" w:rsidR="00683AD4" w:rsidRDefault="00683AD4" w:rsidP="00683AD4">
      <w:pPr>
        <w:tabs>
          <w:tab w:val="left" w:pos="7531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i Santa Teresa di Riva</w:t>
      </w:r>
    </w:p>
    <w:p w14:paraId="30A89A8D" w14:textId="77777777" w:rsidR="00683AD4" w:rsidRDefault="00683AD4" w:rsidP="00683AD4">
      <w:pPr>
        <w:tabs>
          <w:tab w:val="left" w:pos="7531"/>
        </w:tabs>
        <w:jc w:val="right"/>
        <w:rPr>
          <w:rFonts w:ascii="Calibri" w:hAnsi="Calibri" w:cs="Calibri"/>
        </w:rPr>
      </w:pPr>
    </w:p>
    <w:p w14:paraId="2D7477F4" w14:textId="25D9231C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15C039A6" w14:textId="6893828B" w:rsidR="00A664D5" w:rsidRDefault="00A664D5" w:rsidP="00324709">
      <w:pPr>
        <w:pStyle w:val="Corpodeltesto0"/>
        <w:spacing w:after="0"/>
        <w:jc w:val="center"/>
      </w:pPr>
      <w:r w:rsidRPr="00A664D5">
        <w:rPr>
          <w:rFonts w:ascii="Calibri" w:hAnsi="Calibri" w:cs="Calibri"/>
          <w:b/>
          <w:bCs/>
        </w:rPr>
        <w:t>A</w:t>
      </w:r>
      <w:r w:rsidR="00324709">
        <w:rPr>
          <w:rFonts w:ascii="Calibri" w:hAnsi="Calibri" w:cs="Calibri"/>
          <w:b/>
          <w:bCs/>
        </w:rPr>
        <w:t>04</w:t>
      </w:r>
      <w:r w:rsidR="005651EC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</w:t>
      </w:r>
      <w:r w:rsidR="005651EC">
        <w:rPr>
          <w:rFonts w:ascii="Calibri" w:hAnsi="Calibri" w:cs="Calibri"/>
        </w:rPr>
        <w:t xml:space="preserve">- </w:t>
      </w:r>
      <w:r w:rsidR="005651EC">
        <w:rPr>
          <w:rFonts w:ascii="Century Schoolbook" w:hAnsi="Century Schoolbook"/>
          <w:b/>
          <w:bCs/>
        </w:rPr>
        <w:t>SCIENZE E TECNOLOGIE INFORMATICHE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13BFEB08" w14:textId="77777777" w:rsidR="00683AD4" w:rsidRDefault="004E45EA" w:rsidP="00683AD4">
      <w:pPr>
        <w:pBdr>
          <w:bottom w:val="single" w:sz="12" w:space="1" w:color="auto"/>
        </w:pBdr>
        <w:jc w:val="center"/>
        <w:rPr>
          <w:rFonts w:ascii="Calibri" w:hAnsi="Calibri" w:cs="Calibri"/>
        </w:rPr>
      </w:pPr>
      <w:r w:rsidRPr="00A664D5">
        <w:rPr>
          <w:rFonts w:ascii="Calibri" w:hAnsi="Calibri" w:cs="Calibri"/>
        </w:rPr>
        <w:t>di essere interessato al conferimento di una supplenza per l’insegnamento di</w:t>
      </w:r>
    </w:p>
    <w:p w14:paraId="25CF2AA6" w14:textId="4F83F0F6" w:rsidR="005651EC" w:rsidRDefault="005651EC" w:rsidP="00683AD4">
      <w:pPr>
        <w:pBdr>
          <w:bottom w:val="single" w:sz="12" w:space="1" w:color="auto"/>
        </w:pBdr>
        <w:jc w:val="center"/>
      </w:pPr>
      <w:r w:rsidRPr="00A664D5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041</w:t>
      </w:r>
      <w:r>
        <w:rPr>
          <w:rFonts w:ascii="Calibri" w:hAnsi="Calibri" w:cs="Calibri"/>
        </w:rPr>
        <w:t xml:space="preserve"> - </w:t>
      </w:r>
      <w:r>
        <w:rPr>
          <w:rFonts w:ascii="Century Schoolbook" w:hAnsi="Century Schoolbook"/>
          <w:b/>
          <w:bCs/>
        </w:rPr>
        <w:t>SCIENZE E TECNOLOGIE INFORMATICHE</w:t>
      </w:r>
    </w:p>
    <w:p w14:paraId="55FB53EA" w14:textId="77777777" w:rsidR="005651EC" w:rsidRDefault="005651EC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44A84755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  <w:r w:rsidR="00683AD4">
        <w:rPr>
          <w:rFonts w:ascii="Calibri" w:hAnsi="Calibri" w:cs="Calibri"/>
        </w:rPr>
        <w:t>;</w:t>
      </w:r>
    </w:p>
    <w:p w14:paraId="599F6216" w14:textId="06C54EEA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  <w:r w:rsidR="00683AD4">
        <w:rPr>
          <w:rFonts w:ascii="Calibri" w:hAnsi="Calibri" w:cs="Calibri"/>
        </w:rPr>
        <w:t>;</w:t>
      </w:r>
    </w:p>
    <w:p w14:paraId="5282C141" w14:textId="1B35414D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  <w:r w:rsidR="00683AD4">
        <w:rPr>
          <w:rFonts w:ascii="Calibri" w:hAnsi="Calibri" w:cs="Calibri"/>
        </w:rPr>
        <w:t>,</w:t>
      </w:r>
    </w:p>
    <w:p w14:paraId="7D3CBD97" w14:textId="6BBEAC71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</w:t>
      </w:r>
      <w:r w:rsidR="00683AD4">
        <w:rPr>
          <w:rFonts w:ascii="Calibri" w:hAnsi="Calibri" w:cs="Calibri"/>
        </w:rPr>
        <w:t>5;</w:t>
      </w:r>
    </w:p>
    <w:p w14:paraId="1E424809" w14:textId="0225F098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</w:t>
      </w:r>
      <w:r w:rsidR="00683AD4">
        <w:rPr>
          <w:rFonts w:ascii="Calibri" w:hAnsi="Calibri" w:cs="Calibri"/>
        </w:rPr>
        <w:t>;</w:t>
      </w:r>
    </w:p>
    <w:p w14:paraId="6FD2569C" w14:textId="0B882CA8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  <w:r w:rsidR="00683AD4">
        <w:rPr>
          <w:rFonts w:ascii="Calibri" w:hAnsi="Calibri" w:cs="Calibri"/>
        </w:rPr>
        <w:t>;</w:t>
      </w:r>
    </w:p>
    <w:p w14:paraId="73519A9A" w14:textId="048B963E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  <w:r w:rsidR="00683AD4">
        <w:rPr>
          <w:rFonts w:ascii="Calibri" w:hAnsi="Calibri" w:cs="Calibri"/>
        </w:rPr>
        <w:t>;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A0F83A4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  <w:r w:rsidR="00683AD4">
        <w:rPr>
          <w:rFonts w:ascii="Calibri" w:hAnsi="Calibri" w:cs="Calibri"/>
        </w:rPr>
        <w:t>;</w:t>
      </w:r>
    </w:p>
    <w:p w14:paraId="6E162E11" w14:textId="403A2779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  <w:r w:rsidR="00683AD4">
        <w:rPr>
          <w:rFonts w:ascii="Calibri" w:hAnsi="Calibri" w:cs="Calibri"/>
        </w:rPr>
        <w:t>;</w:t>
      </w:r>
    </w:p>
    <w:p w14:paraId="63F239FC" w14:textId="12093616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  <w:r w:rsidR="00683AD4">
        <w:rPr>
          <w:rFonts w:ascii="Calibri" w:hAnsi="Calibri" w:cs="Calibri"/>
        </w:rPr>
        <w:t>;</w:t>
      </w:r>
    </w:p>
    <w:p w14:paraId="5EA76378" w14:textId="019E46F4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dipendente dello Stato o di </w:t>
      </w:r>
      <w:r w:rsidR="00683AD4">
        <w:rPr>
          <w:rFonts w:ascii="Calibri" w:hAnsi="Calibri" w:cs="Calibri"/>
        </w:rPr>
        <w:t>E</w:t>
      </w:r>
      <w:r w:rsidRPr="00265C94">
        <w:rPr>
          <w:rFonts w:ascii="Calibri" w:hAnsi="Calibri" w:cs="Calibri"/>
        </w:rPr>
        <w:t>nti pubblici collocato a riposo, in applicazione di disposizioni di carattere transitorio o speciale</w:t>
      </w:r>
      <w:r w:rsidR="00683AD4">
        <w:rPr>
          <w:rFonts w:ascii="Calibri" w:hAnsi="Calibri" w:cs="Calibri"/>
        </w:rPr>
        <w:t>;</w:t>
      </w:r>
    </w:p>
    <w:p w14:paraId="569FD426" w14:textId="3014AE85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  <w:r w:rsidR="00683AD4">
        <w:rPr>
          <w:rFonts w:ascii="Calibri" w:hAnsi="Calibri" w:cs="Calibri"/>
        </w:rPr>
        <w:t>;</w:t>
      </w:r>
    </w:p>
    <w:p w14:paraId="4C9AA2AD" w14:textId="247800C8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  <w:r w:rsidR="00683AD4">
        <w:rPr>
          <w:rFonts w:ascii="Calibri" w:hAnsi="Calibri" w:cs="Calibri"/>
        </w:rPr>
        <w:t>;</w:t>
      </w:r>
    </w:p>
    <w:p w14:paraId="635F9DC3" w14:textId="2AC2BD2E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  <w:r w:rsidR="00683AD4">
        <w:rPr>
          <w:rFonts w:ascii="Calibri" w:hAnsi="Calibri" w:cs="Calibri"/>
        </w:rPr>
        <w:t>;</w:t>
      </w:r>
    </w:p>
    <w:p w14:paraId="7C218552" w14:textId="6353DAFA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  <w:r w:rsidR="00683AD4">
        <w:rPr>
          <w:rFonts w:ascii="Calibri" w:hAnsi="Calibri" w:cs="Calibri"/>
        </w:rPr>
        <w:t>;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001253B1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essere iscritto/a nelle liste elettorali del </w:t>
      </w:r>
      <w:r w:rsidR="00683AD4">
        <w:rPr>
          <w:rFonts w:ascii="Calibri" w:hAnsi="Calibri" w:cs="Calibri"/>
        </w:rPr>
        <w:t>C</w:t>
      </w:r>
      <w:r w:rsidRPr="00265C94">
        <w:rPr>
          <w:rFonts w:ascii="Calibri" w:hAnsi="Calibri" w:cs="Calibri"/>
        </w:rPr>
        <w:t>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358D2FB1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</w:t>
      </w:r>
      <w:r w:rsidR="00683AD4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mendac</w:t>
      </w:r>
      <w:r w:rsidR="00683AD4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</w:p>
    <w:p w14:paraId="04F18EC7" w14:textId="77777777" w:rsidR="00733B5F" w:rsidRPr="00733B5F" w:rsidRDefault="00733B5F" w:rsidP="00733B5F">
      <w:pPr>
        <w:ind w:left="360"/>
        <w:jc w:val="both"/>
        <w:rPr>
          <w:rFonts w:ascii="Calibri" w:hAnsi="Calibri" w:cs="Calibri"/>
        </w:rPr>
      </w:pPr>
    </w:p>
    <w:p w14:paraId="4BA915BC" w14:textId="6E0DA954" w:rsidR="00683AD4" w:rsidRPr="00683AD4" w:rsidRDefault="00A664D5" w:rsidP="00683AD4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120BA96A" w14:textId="324BE826" w:rsidR="00A664D5" w:rsidRPr="00683AD4" w:rsidRDefault="00683AD4" w:rsidP="00683AD4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683AD4">
        <w:rPr>
          <w:rFonts w:ascii="Calibri" w:hAnsi="Calibri" w:cs="Calibri"/>
        </w:rPr>
        <w:t>A</w:t>
      </w:r>
      <w:r w:rsidR="00A664D5" w:rsidRPr="00683AD4">
        <w:rPr>
          <w:rFonts w:ascii="Calibri" w:hAnsi="Calibri" w:cs="Calibri"/>
        </w:rPr>
        <w:t>bilitazione Classe di Concorso A</w:t>
      </w:r>
      <w:r w:rsidR="00324709" w:rsidRPr="00683AD4">
        <w:rPr>
          <w:rFonts w:ascii="Calibri" w:hAnsi="Calibri" w:cs="Calibri"/>
        </w:rPr>
        <w:t>04</w:t>
      </w:r>
      <w:r w:rsidR="005651EC" w:rsidRPr="00683AD4">
        <w:rPr>
          <w:rFonts w:ascii="Calibri" w:hAnsi="Calibri" w:cs="Calibri"/>
        </w:rPr>
        <w:t>1</w:t>
      </w:r>
      <w:r w:rsidR="00A664D5" w:rsidRPr="00683AD4">
        <w:rPr>
          <w:rFonts w:ascii="Calibri" w:hAnsi="Calibri" w:cs="Calibri"/>
        </w:rPr>
        <w:t xml:space="preserve">   </w:t>
      </w:r>
      <w:r w:rsidR="00733B5F" w:rsidRPr="00683AD4">
        <w:rPr>
          <w:rFonts w:ascii="Calibri" w:hAnsi="Calibri" w:cs="Calibri"/>
        </w:rPr>
        <w:tab/>
      </w:r>
      <w:r w:rsidR="00A664D5" w:rsidRPr="00683AD4">
        <w:rPr>
          <w:rFonts w:ascii="Calibri" w:hAnsi="Calibri" w:cs="Calibri"/>
        </w:rPr>
        <w:t>SI</w:t>
      </w:r>
      <w:r w:rsidR="00733B5F" w:rsidRPr="00683AD4">
        <w:rPr>
          <w:rFonts w:ascii="Calibri" w:hAnsi="Calibri" w:cs="Calibri"/>
        </w:rPr>
        <w:t xml:space="preserve"> </w:t>
      </w:r>
      <w:r w:rsidR="00A664D5" w:rsidRPr="00683AD4">
        <w:rPr>
          <w:rFonts w:ascii="Calibri" w:hAnsi="Calibri" w:cs="Calibri"/>
        </w:rPr>
        <w:t>/</w:t>
      </w:r>
      <w:r w:rsidR="00733B5F" w:rsidRPr="00683AD4">
        <w:rPr>
          <w:rFonts w:ascii="Calibri" w:hAnsi="Calibri" w:cs="Calibri"/>
        </w:rPr>
        <w:t xml:space="preserve"> </w:t>
      </w:r>
      <w:r w:rsidR="00A664D5" w:rsidRPr="00683AD4">
        <w:rPr>
          <w:rFonts w:ascii="Calibri" w:hAnsi="Calibri" w:cs="Calibri"/>
        </w:rPr>
        <w:t>NO</w:t>
      </w:r>
    </w:p>
    <w:p w14:paraId="646F10C9" w14:textId="58848D8B" w:rsidR="00A664D5" w:rsidRPr="00683AD4" w:rsidRDefault="00A664D5" w:rsidP="00683AD4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 w:rsidRPr="00683AD4">
        <w:rPr>
          <w:rFonts w:ascii="Calibri" w:hAnsi="Calibri" w:cs="Calibri"/>
        </w:rPr>
        <w:t xml:space="preserve">Collocazione nelle </w:t>
      </w:r>
      <w:proofErr w:type="gramStart"/>
      <w:r w:rsidRPr="00683AD4">
        <w:rPr>
          <w:rFonts w:ascii="Calibri" w:hAnsi="Calibri" w:cs="Calibri"/>
        </w:rPr>
        <w:t>graduatorie  GPS</w:t>
      </w:r>
      <w:proofErr w:type="gramEnd"/>
      <w:r w:rsidRPr="00683AD4">
        <w:rPr>
          <w:rFonts w:ascii="Calibri" w:hAnsi="Calibri" w:cs="Calibri"/>
        </w:rPr>
        <w:t xml:space="preserve"> </w:t>
      </w:r>
      <w:r w:rsidR="00733B5F" w:rsidRPr="00683AD4">
        <w:rPr>
          <w:rFonts w:ascii="Calibri" w:hAnsi="Calibri" w:cs="Calibri"/>
        </w:rPr>
        <w:t>di una provincia</w:t>
      </w:r>
      <w:r w:rsidRPr="00683AD4">
        <w:rPr>
          <w:rFonts w:ascii="Calibri" w:hAnsi="Calibri" w:cs="Calibri"/>
        </w:rPr>
        <w:t xml:space="preserve">   SI</w:t>
      </w:r>
      <w:r w:rsidR="00733B5F" w:rsidRPr="00683AD4">
        <w:rPr>
          <w:rFonts w:ascii="Calibri" w:hAnsi="Calibri" w:cs="Calibri"/>
        </w:rPr>
        <w:t xml:space="preserve"> </w:t>
      </w:r>
      <w:r w:rsidRPr="00683AD4">
        <w:rPr>
          <w:rFonts w:ascii="Calibri" w:hAnsi="Calibri" w:cs="Calibri"/>
        </w:rPr>
        <w:t>/</w:t>
      </w:r>
      <w:r w:rsidR="00733B5F" w:rsidRPr="00683AD4">
        <w:rPr>
          <w:rFonts w:ascii="Calibri" w:hAnsi="Calibri" w:cs="Calibri"/>
        </w:rPr>
        <w:t xml:space="preserve"> </w:t>
      </w:r>
      <w:r w:rsidRPr="00683AD4">
        <w:rPr>
          <w:rFonts w:ascii="Calibri" w:hAnsi="Calibri" w:cs="Calibri"/>
        </w:rPr>
        <w:t>NO</w:t>
      </w:r>
    </w:p>
    <w:p w14:paraId="13E3E197" w14:textId="48924854" w:rsidR="00A664D5" w:rsidRPr="00683AD4" w:rsidRDefault="00A664D5" w:rsidP="00683AD4">
      <w:pPr>
        <w:jc w:val="both"/>
        <w:rPr>
          <w:rFonts w:ascii="Calibri" w:hAnsi="Calibri" w:cs="Calibri"/>
        </w:rPr>
      </w:pPr>
      <w:r w:rsidRPr="00683AD4">
        <w:rPr>
          <w:rFonts w:ascii="Calibri" w:hAnsi="Calibri" w:cs="Calibri"/>
        </w:rPr>
        <w:t>Titolo di studio ___________________________________________________</w:t>
      </w:r>
    </w:p>
    <w:p w14:paraId="5522746B" w14:textId="77777777" w:rsidR="00683AD4" w:rsidRDefault="00683AD4" w:rsidP="004E45EA">
      <w:pPr>
        <w:jc w:val="both"/>
        <w:rPr>
          <w:rFonts w:ascii="Calibri" w:hAnsi="Calibri" w:cs="Calibri"/>
        </w:rPr>
      </w:pPr>
    </w:p>
    <w:p w14:paraId="1A700850" w14:textId="1D25FB32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14592B1B" w14:textId="4F3DF0F5" w:rsidR="0060681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734A37C9" w14:textId="1D3EC50E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luogo e </w:t>
      </w:r>
      <w:proofErr w:type="gramStart"/>
      <w:r>
        <w:rPr>
          <w:rFonts w:ascii="Calibri" w:hAnsi="Calibri" w:cs="Calibri"/>
        </w:rPr>
        <w:t>data)</w:t>
      </w:r>
      <w:r w:rsidR="00683AD4">
        <w:rPr>
          <w:rFonts w:ascii="Calibri" w:hAnsi="Calibri" w:cs="Calibri"/>
        </w:rPr>
        <w:t>…</w:t>
      </w:r>
      <w:proofErr w:type="gramEnd"/>
      <w:r w:rsidR="00683AD4">
        <w:rPr>
          <w:rFonts w:ascii="Calibri" w:hAnsi="Calibri" w:cs="Calibri"/>
        </w:rPr>
        <w:t>………………………………………..</w:t>
      </w:r>
    </w:p>
    <w:p w14:paraId="6DC009BC" w14:textId="0B2611E4" w:rsidR="00683AD4" w:rsidRDefault="004E45EA" w:rsidP="00683AD4">
      <w:pPr>
        <w:ind w:right="1286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bookmarkEnd w:id="0"/>
      <w:r w:rsidR="00A664D5">
        <w:rPr>
          <w:rFonts w:ascii="Calibri" w:hAnsi="Calibri" w:cs="Calibri"/>
        </w:rPr>
        <w:t>F</w:t>
      </w:r>
      <w:r>
        <w:rPr>
          <w:rFonts w:ascii="Calibri" w:hAnsi="Calibri" w:cs="Calibri"/>
        </w:rPr>
        <w:t>irma</w:t>
      </w:r>
      <w:r w:rsidR="00683AD4">
        <w:rPr>
          <w:rFonts w:ascii="Calibri" w:hAnsi="Calibri" w:cs="Calibri"/>
        </w:rPr>
        <w:t xml:space="preserve">    </w:t>
      </w:r>
    </w:p>
    <w:p w14:paraId="3476BF3A" w14:textId="0C1A7325" w:rsidR="006450DB" w:rsidRPr="0039203A" w:rsidRDefault="00683AD4" w:rsidP="00683AD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A664D5">
        <w:rPr>
          <w:rFonts w:ascii="Calibri" w:hAnsi="Calibri" w:cs="Calibri"/>
        </w:rPr>
        <w:t>_________________________</w:t>
      </w:r>
    </w:p>
    <w:sectPr w:rsidR="006450DB" w:rsidRPr="0039203A" w:rsidSect="0068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537A" w14:textId="77777777" w:rsidR="00D64EBC" w:rsidRDefault="00D64EBC">
      <w:pPr>
        <w:spacing w:after="0" w:line="240" w:lineRule="auto"/>
      </w:pPr>
      <w:r>
        <w:separator/>
      </w:r>
    </w:p>
  </w:endnote>
  <w:endnote w:type="continuationSeparator" w:id="0">
    <w:p w14:paraId="1B07E113" w14:textId="77777777" w:rsidR="00D64EBC" w:rsidRDefault="00D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AB2F0" w14:textId="77777777" w:rsidR="00D64EBC" w:rsidRDefault="00D64EBC">
      <w:pPr>
        <w:spacing w:after="0" w:line="240" w:lineRule="auto"/>
      </w:pPr>
      <w:r>
        <w:separator/>
      </w:r>
    </w:p>
  </w:footnote>
  <w:footnote w:type="continuationSeparator" w:id="0">
    <w:p w14:paraId="50CE3D70" w14:textId="77777777" w:rsidR="00D64EBC" w:rsidRDefault="00D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1D0"/>
    <w:multiLevelType w:val="hybridMultilevel"/>
    <w:tmpl w:val="452AE2E4"/>
    <w:lvl w:ilvl="0" w:tplc="6DF82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4D54"/>
    <w:multiLevelType w:val="hybridMultilevel"/>
    <w:tmpl w:val="85824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08"/>
    <w:rsid w:val="000A6D9A"/>
    <w:rsid w:val="00135130"/>
    <w:rsid w:val="00324709"/>
    <w:rsid w:val="00342F81"/>
    <w:rsid w:val="00375B09"/>
    <w:rsid w:val="0039203A"/>
    <w:rsid w:val="003D001B"/>
    <w:rsid w:val="004671CA"/>
    <w:rsid w:val="004D0F57"/>
    <w:rsid w:val="004E45EA"/>
    <w:rsid w:val="0054167D"/>
    <w:rsid w:val="005651EC"/>
    <w:rsid w:val="005770C1"/>
    <w:rsid w:val="0060681A"/>
    <w:rsid w:val="006450DB"/>
    <w:rsid w:val="00683AD4"/>
    <w:rsid w:val="006B5121"/>
    <w:rsid w:val="00733B5F"/>
    <w:rsid w:val="008417FB"/>
    <w:rsid w:val="00927E08"/>
    <w:rsid w:val="00994FFC"/>
    <w:rsid w:val="009D18B8"/>
    <w:rsid w:val="00A664D5"/>
    <w:rsid w:val="00AD6B86"/>
    <w:rsid w:val="00BF6E79"/>
    <w:rsid w:val="00D55196"/>
    <w:rsid w:val="00D64EBC"/>
    <w:rsid w:val="00DB3A8E"/>
    <w:rsid w:val="00DC0612"/>
    <w:rsid w:val="00E96061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docId w15:val="{465C280C-50E2-402B-AC30-2AF69F1F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rsid w:val="00A664D5"/>
    <w:rPr>
      <w:rFonts w:ascii="Times New Roman" w:eastAsia="Times New Roman" w:hAnsi="Times New Roman" w:cs="Times New Roman"/>
    </w:rPr>
  </w:style>
  <w:style w:type="paragraph" w:customStyle="1" w:styleId="Corpodeltesto0">
    <w:name w:val="Corpo del testo"/>
    <w:basedOn w:val="Normale"/>
    <w:link w:val="Corpodeltesto"/>
    <w:rsid w:val="00A664D5"/>
    <w:pPr>
      <w:widowControl w:val="0"/>
      <w:spacing w:after="32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A664D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778B-E1FA-0449-B65C-1F4F24F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AMBELLINI</dc:creator>
  <cp:lastModifiedBy>Microsoft Office User</cp:lastModifiedBy>
  <cp:revision>2</cp:revision>
  <dcterms:created xsi:type="dcterms:W3CDTF">2025-11-06T19:24:00Z</dcterms:created>
  <dcterms:modified xsi:type="dcterms:W3CDTF">2025-11-06T19:24:00Z</dcterms:modified>
</cp:coreProperties>
</file>